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BA" w:rsidRPr="006227B0" w:rsidRDefault="006227B0" w:rsidP="006227B0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6227B0">
        <w:rPr>
          <w:sz w:val="20"/>
          <w:szCs w:val="20"/>
        </w:rPr>
        <w:t xml:space="preserve">Приложение </w:t>
      </w:r>
      <w:r w:rsidR="008C65B5">
        <w:rPr>
          <w:sz w:val="20"/>
          <w:szCs w:val="20"/>
        </w:rPr>
        <w:t>4</w:t>
      </w:r>
    </w:p>
    <w:p w:rsidR="006227B0" w:rsidRPr="00273FBA" w:rsidRDefault="006227B0" w:rsidP="00273FBA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9"/>
        <w:jc w:val="center"/>
      </w:pPr>
    </w:p>
    <w:p w:rsidR="00273FBA" w:rsidRP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273FBA">
        <w:rPr>
          <w:sz w:val="16"/>
          <w:szCs w:val="16"/>
        </w:rPr>
        <w:t>(полное наименование учреждения</w:t>
      </w:r>
      <w:r w:rsidR="00527DCE">
        <w:rPr>
          <w:sz w:val="16"/>
          <w:szCs w:val="16"/>
        </w:rPr>
        <w:t xml:space="preserve"> / СЦК</w:t>
      </w:r>
      <w:r w:rsidRPr="00273FBA">
        <w:rPr>
          <w:sz w:val="16"/>
          <w:szCs w:val="16"/>
        </w:rPr>
        <w:t>)</w:t>
      </w:r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ПРОТОКОЛ </w:t>
      </w:r>
    </w:p>
    <w:p w:rsidR="00273FBA" w:rsidRDefault="008C65B5" w:rsidP="00273FBA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согласования кандидатур</w:t>
      </w:r>
      <w:r w:rsidR="00273FBA">
        <w:rPr>
          <w:b/>
        </w:rPr>
        <w:t xml:space="preserve"> </w:t>
      </w:r>
      <w:r w:rsidR="00D9045B">
        <w:rPr>
          <w:b/>
        </w:rPr>
        <w:t>для</w:t>
      </w:r>
      <w:r w:rsidR="00273FBA">
        <w:rPr>
          <w:b/>
        </w:rPr>
        <w:t xml:space="preserve"> участия в </w:t>
      </w:r>
      <w:r w:rsidR="00BA3B99">
        <w:rPr>
          <w:b/>
        </w:rPr>
        <w:t>___</w:t>
      </w:r>
      <w:r w:rsidR="00A00630" w:rsidRPr="00A00630">
        <w:rPr>
          <w:b/>
        </w:rPr>
        <w:t xml:space="preserve"> </w:t>
      </w:r>
      <w:r w:rsidR="00273FBA" w:rsidRPr="001F7BBA">
        <w:rPr>
          <w:b/>
        </w:rPr>
        <w:t>Регионально</w:t>
      </w:r>
      <w:r w:rsidR="00273FBA">
        <w:rPr>
          <w:b/>
        </w:rPr>
        <w:t>м</w:t>
      </w:r>
      <w:r w:rsidR="00273FBA" w:rsidRPr="001F7BBA">
        <w:rPr>
          <w:b/>
        </w:rPr>
        <w:t xml:space="preserve"> чемпионат</w:t>
      </w:r>
      <w:r w:rsidR="00273FBA">
        <w:rPr>
          <w:b/>
        </w:rPr>
        <w:t>е</w:t>
      </w:r>
      <w:r w:rsidR="00273FBA" w:rsidRPr="001F7BBA">
        <w:rPr>
          <w:b/>
        </w:rPr>
        <w:t xml:space="preserve"> "Молодые профессионалы" (WorldSkills Russia)</w:t>
      </w:r>
      <w:r w:rsidR="00273FBA" w:rsidRPr="00273FBA">
        <w:rPr>
          <w:b/>
        </w:rPr>
        <w:t xml:space="preserve"> </w:t>
      </w:r>
      <w:r w:rsidR="00273FBA">
        <w:rPr>
          <w:b/>
        </w:rPr>
        <w:t xml:space="preserve">в </w:t>
      </w:r>
      <w:r w:rsidR="00273FBA" w:rsidRPr="001F7BBA">
        <w:rPr>
          <w:b/>
        </w:rPr>
        <w:t>Красноярско</w:t>
      </w:r>
      <w:r w:rsidR="00273FBA">
        <w:rPr>
          <w:b/>
        </w:rPr>
        <w:t>м</w:t>
      </w:r>
      <w:r w:rsidR="00273FBA" w:rsidRPr="001F7BBA">
        <w:rPr>
          <w:b/>
        </w:rPr>
        <w:t xml:space="preserve"> кра</w:t>
      </w:r>
      <w:r w:rsidR="00273FBA">
        <w:rPr>
          <w:b/>
        </w:rPr>
        <w:t>е</w:t>
      </w:r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№ _____                                                                                               </w:t>
      </w:r>
      <w:r w:rsidR="00C30198">
        <w:rPr>
          <w:b/>
        </w:rPr>
        <w:t>Д</w:t>
      </w:r>
      <w:r>
        <w:rPr>
          <w:b/>
        </w:rPr>
        <w:t>ата:</w:t>
      </w:r>
      <w:r w:rsidR="00C30198">
        <w:rPr>
          <w:b/>
        </w:rPr>
        <w:t xml:space="preserve"> </w:t>
      </w:r>
      <w:r>
        <w:rPr>
          <w:b/>
        </w:rPr>
        <w:t>_______________</w:t>
      </w:r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273FBA" w:rsidRDefault="00273FBA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Компетенция:</w:t>
      </w:r>
      <w:r w:rsidR="007E7FCD">
        <w:rPr>
          <w:b/>
        </w:rPr>
        <w:t xml:space="preserve"> </w:t>
      </w:r>
      <w:r>
        <w:rPr>
          <w:b/>
        </w:rPr>
        <w:t>_______________________________________________________________</w:t>
      </w:r>
      <w:r w:rsidR="007E7FCD">
        <w:rPr>
          <w:b/>
        </w:rPr>
        <w:t>_</w:t>
      </w:r>
      <w:r>
        <w:rPr>
          <w:b/>
        </w:rPr>
        <w:t xml:space="preserve">_ </w:t>
      </w:r>
    </w:p>
    <w:p w:rsidR="00273FBA" w:rsidRDefault="007E7FCD" w:rsidP="003D7BDA">
      <w:pPr>
        <w:pStyle w:val="a3"/>
        <w:spacing w:before="0" w:beforeAutospacing="0" w:after="0" w:afterAutospacing="0"/>
        <w:ind w:left="709"/>
        <w:rPr>
          <w:b/>
        </w:rPr>
      </w:pPr>
      <w:r>
        <w:rPr>
          <w:b/>
        </w:rPr>
        <w:t xml:space="preserve">Главный эксперт </w:t>
      </w:r>
      <w:r w:rsidR="008C65B5">
        <w:rPr>
          <w:b/>
        </w:rPr>
        <w:t>(ответственный за предварительные отборочные соревнования)</w:t>
      </w:r>
      <w:r>
        <w:rPr>
          <w:b/>
        </w:rPr>
        <w:t xml:space="preserve">: </w:t>
      </w:r>
      <w:r w:rsidR="008C65B5">
        <w:rPr>
          <w:b/>
        </w:rPr>
        <w:t xml:space="preserve">              </w:t>
      </w:r>
      <w:r w:rsidRPr="003D7BDA">
        <w:rPr>
          <w:b/>
        </w:rPr>
        <w:t>______</w:t>
      </w:r>
      <w:r>
        <w:rPr>
          <w:b/>
        </w:rPr>
        <w:t>__________________________________________</w:t>
      </w:r>
      <w:r w:rsidR="003D7BDA">
        <w:rPr>
          <w:b/>
        </w:rPr>
        <w:t>_____________________________</w:t>
      </w:r>
      <w:r>
        <w:rPr>
          <w:b/>
        </w:rPr>
        <w:t xml:space="preserve">_ </w:t>
      </w:r>
    </w:p>
    <w:p w:rsidR="007E7FCD" w:rsidRDefault="008C65B5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Эксперты (ч</w:t>
      </w:r>
      <w:r w:rsidR="007E7FCD">
        <w:rPr>
          <w:b/>
        </w:rPr>
        <w:t>лены экспертной группы</w:t>
      </w:r>
      <w:r>
        <w:rPr>
          <w:b/>
        </w:rPr>
        <w:t>)</w:t>
      </w:r>
      <w:r w:rsidR="007E7FCD">
        <w:rPr>
          <w:b/>
        </w:rPr>
        <w:t xml:space="preserve">: ______________________________ </w:t>
      </w:r>
    </w:p>
    <w:p w:rsidR="007E7FCD" w:rsidRDefault="007E7FCD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</w:t>
      </w:r>
      <w:r w:rsidR="00390AE2">
        <w:rPr>
          <w:b/>
        </w:rPr>
        <w:t xml:space="preserve">                     </w:t>
      </w:r>
      <w:r>
        <w:rPr>
          <w:b/>
        </w:rPr>
        <w:t xml:space="preserve">              ______________________________</w:t>
      </w:r>
    </w:p>
    <w:p w:rsidR="007E7FCD" w:rsidRDefault="007E7FCD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</w:t>
      </w:r>
      <w:r w:rsidR="00390AE2">
        <w:rPr>
          <w:b/>
        </w:rPr>
        <w:t xml:space="preserve">                     </w:t>
      </w:r>
      <w:r>
        <w:rPr>
          <w:b/>
        </w:rPr>
        <w:t xml:space="preserve">      ______________________________</w:t>
      </w:r>
    </w:p>
    <w:p w:rsidR="00390AE2" w:rsidRDefault="00390AE2" w:rsidP="00273FBA">
      <w:pPr>
        <w:pStyle w:val="a3"/>
        <w:spacing w:before="0" w:beforeAutospacing="0" w:after="0" w:afterAutospacing="0"/>
        <w:ind w:firstLine="709"/>
        <w:rPr>
          <w:b/>
        </w:rPr>
      </w:pPr>
    </w:p>
    <w:p w:rsidR="00601BCB" w:rsidRDefault="00601BCB" w:rsidP="008C65B5">
      <w:pPr>
        <w:tabs>
          <w:tab w:val="left" w:pos="709"/>
        </w:tabs>
        <w:spacing w:after="0" w:line="240" w:lineRule="auto"/>
        <w:ind w:firstLine="709"/>
        <w:contextualSpacing/>
      </w:pPr>
      <w:r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C65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___</w:t>
      </w:r>
      <w:r w:rsidR="008C65B5" w:rsidRPr="00A0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5B5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 чемпионате "Молодые профессионалы" (WorldSkills Russia) в Красноярском крае</w:t>
      </w:r>
      <w:r w:rsidR="008C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нуты (предложены) кандидатуры</w:t>
      </w:r>
      <w:r>
        <w:t>:</w:t>
      </w:r>
    </w:p>
    <w:p w:rsidR="00601BCB" w:rsidRDefault="00601BCB" w:rsidP="00273FBA">
      <w:pPr>
        <w:pStyle w:val="a3"/>
        <w:spacing w:before="0" w:beforeAutospacing="0" w:after="0" w:afterAutospacing="0"/>
        <w:ind w:firstLine="709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2840"/>
      </w:tblGrid>
      <w:tr w:rsidR="00601BCB" w:rsidTr="003369EE">
        <w:tc>
          <w:tcPr>
            <w:tcW w:w="4815" w:type="dxa"/>
            <w:vAlign w:val="center"/>
          </w:tcPr>
          <w:p w:rsidR="00601BCB" w:rsidRPr="007E7FCD" w:rsidRDefault="00601BCB" w:rsidP="005904A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именование образовательной (иной) организации</w:t>
            </w:r>
          </w:p>
        </w:tc>
        <w:tc>
          <w:tcPr>
            <w:tcW w:w="2693" w:type="dxa"/>
            <w:vAlign w:val="center"/>
          </w:tcPr>
          <w:p w:rsidR="00601BCB" w:rsidRPr="007E7FCD" w:rsidRDefault="00601BCB" w:rsidP="005904A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  <w:tc>
          <w:tcPr>
            <w:tcW w:w="2840" w:type="dxa"/>
            <w:vAlign w:val="center"/>
          </w:tcPr>
          <w:p w:rsidR="00601BCB" w:rsidRPr="007E7FCD" w:rsidRDefault="003369EE" w:rsidP="003369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оток/группа/курс</w:t>
            </w:r>
            <w:r w:rsidR="00BA7FB9">
              <w:rPr>
                <w:b/>
              </w:rPr>
              <w:t>/</w:t>
            </w:r>
            <w:r w:rsidR="00960B71">
              <w:t xml:space="preserve"> </w:t>
            </w:r>
            <w:r w:rsidR="00960B71" w:rsidRPr="00960B71">
              <w:rPr>
                <w:b/>
              </w:rPr>
              <w:t>структурное подразделение</w:t>
            </w:r>
          </w:p>
        </w:tc>
      </w:tr>
      <w:tr w:rsidR="00601BCB" w:rsidTr="003369EE">
        <w:tc>
          <w:tcPr>
            <w:tcW w:w="4815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840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01BCB" w:rsidTr="003369EE">
        <w:tc>
          <w:tcPr>
            <w:tcW w:w="4815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840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01BCB" w:rsidTr="003369EE">
        <w:tc>
          <w:tcPr>
            <w:tcW w:w="4815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840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0A0010" w:rsidRDefault="000A0010" w:rsidP="00273FBA">
      <w:pPr>
        <w:pStyle w:val="a3"/>
        <w:spacing w:before="0" w:beforeAutospacing="0" w:after="0" w:afterAutospacing="0"/>
        <w:ind w:firstLine="709"/>
        <w:rPr>
          <w:b/>
        </w:rPr>
      </w:pPr>
    </w:p>
    <w:p w:rsidR="008C65B5" w:rsidRDefault="008C65B5" w:rsidP="008C65B5">
      <w:pPr>
        <w:pStyle w:val="a8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жденный состав конкурсантов для участия в ___</w:t>
      </w:r>
      <w:r w:rsidRPr="00A0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 чемпионате "Молодые профессионалы" (WorldSkills Russia) в Красноярском кр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5B5" w:rsidRDefault="008C65B5" w:rsidP="008C65B5">
      <w:pPr>
        <w:pStyle w:val="a8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511" w:type="dxa"/>
        <w:tblLayout w:type="fixed"/>
        <w:tblLook w:val="04A0" w:firstRow="1" w:lastRow="0" w:firstColumn="1" w:lastColumn="0" w:noHBand="0" w:noVBand="1"/>
      </w:tblPr>
      <w:tblGrid>
        <w:gridCol w:w="417"/>
        <w:gridCol w:w="1684"/>
        <w:gridCol w:w="1155"/>
        <w:gridCol w:w="2693"/>
        <w:gridCol w:w="1830"/>
        <w:gridCol w:w="2732"/>
      </w:tblGrid>
      <w:tr w:rsidR="008C65B5" w:rsidRPr="00B654D6" w:rsidTr="00910FB2">
        <w:trPr>
          <w:trHeight w:val="700"/>
        </w:trPr>
        <w:tc>
          <w:tcPr>
            <w:tcW w:w="417" w:type="dxa"/>
            <w:vAlign w:val="center"/>
          </w:tcPr>
          <w:p w:rsidR="008C65B5" w:rsidRPr="00B654D6" w:rsidRDefault="008C65B5" w:rsidP="00910FB2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4" w:type="dxa"/>
            <w:vAlign w:val="center"/>
          </w:tcPr>
          <w:p w:rsidR="008C65B5" w:rsidRPr="00B654D6" w:rsidRDefault="008C65B5" w:rsidP="00910FB2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155" w:type="dxa"/>
            <w:vAlign w:val="center"/>
          </w:tcPr>
          <w:p w:rsidR="008C65B5" w:rsidRPr="00B654D6" w:rsidRDefault="008C65B5" w:rsidP="00910FB2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(полных лет)</w:t>
            </w:r>
          </w:p>
        </w:tc>
        <w:tc>
          <w:tcPr>
            <w:tcW w:w="2693" w:type="dxa"/>
            <w:vAlign w:val="center"/>
          </w:tcPr>
          <w:p w:rsidR="008C65B5" w:rsidRPr="00B654D6" w:rsidRDefault="008C65B5" w:rsidP="00910FB2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учебы (работы) участника</w:t>
            </w:r>
          </w:p>
        </w:tc>
        <w:tc>
          <w:tcPr>
            <w:tcW w:w="1830" w:type="dxa"/>
            <w:vAlign w:val="center"/>
          </w:tcPr>
          <w:p w:rsidR="008C65B5" w:rsidRPr="00A00630" w:rsidRDefault="008C65B5" w:rsidP="00910FB2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эксперта-компатриота</w:t>
            </w:r>
          </w:p>
        </w:tc>
        <w:tc>
          <w:tcPr>
            <w:tcW w:w="2732" w:type="dxa"/>
            <w:vAlign w:val="center"/>
          </w:tcPr>
          <w:p w:rsidR="008C65B5" w:rsidRPr="00B654D6" w:rsidRDefault="008C65B5" w:rsidP="00910FB2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0010">
              <w:rPr>
                <w:rFonts w:ascii="Times New Roman" w:eastAsia="Times New Roman" w:hAnsi="Times New Roman" w:cs="Times New Roman"/>
                <w:b/>
                <w:lang w:eastAsia="ru-RU"/>
              </w:rPr>
              <w:t>(рейтинговый балл, коллегиальное решение экспертов, другое)</w:t>
            </w:r>
          </w:p>
        </w:tc>
      </w:tr>
      <w:tr w:rsidR="008C65B5" w:rsidRPr="00B654D6" w:rsidTr="00910FB2">
        <w:trPr>
          <w:trHeight w:val="229"/>
        </w:trPr>
        <w:tc>
          <w:tcPr>
            <w:tcW w:w="417" w:type="dxa"/>
            <w:vAlign w:val="center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Align w:val="center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5B5" w:rsidRPr="00B654D6" w:rsidTr="00910FB2">
        <w:trPr>
          <w:trHeight w:val="229"/>
        </w:trPr>
        <w:tc>
          <w:tcPr>
            <w:tcW w:w="417" w:type="dxa"/>
            <w:vAlign w:val="center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Align w:val="center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5B5" w:rsidRPr="00B654D6" w:rsidTr="00910FB2">
        <w:trPr>
          <w:trHeight w:val="229"/>
        </w:trPr>
        <w:tc>
          <w:tcPr>
            <w:tcW w:w="417" w:type="dxa"/>
            <w:vAlign w:val="center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Align w:val="center"/>
          </w:tcPr>
          <w:p w:rsidR="008C65B5" w:rsidRPr="00B654D6" w:rsidRDefault="008C65B5" w:rsidP="00910FB2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65B5" w:rsidRDefault="008C65B5" w:rsidP="008C65B5">
      <w:pPr>
        <w:pStyle w:val="a8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5B5" w:rsidRDefault="008C65B5" w:rsidP="008C65B5">
      <w:pPr>
        <w:pStyle w:val="a8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5B5" w:rsidRPr="000A0010" w:rsidRDefault="008C65B5" w:rsidP="008C65B5">
      <w:pPr>
        <w:pStyle w:val="a8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:</w:t>
      </w:r>
    </w:p>
    <w:p w:rsidR="00390AE2" w:rsidRDefault="008C65B5" w:rsidP="008C65B5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Главный эксперт на площадке</w:t>
      </w:r>
      <w:r w:rsidR="00390AE2">
        <w:rPr>
          <w:b/>
        </w:rPr>
        <w:t xml:space="preserve"> </w:t>
      </w:r>
      <w:r w:rsidR="00390AE2">
        <w:rPr>
          <w:b/>
        </w:rPr>
        <w:t xml:space="preserve">(ответственный за предварительные отборочные </w:t>
      </w:r>
      <w:r w:rsidR="00390AE2">
        <w:rPr>
          <w:b/>
        </w:rPr>
        <w:t xml:space="preserve">  </w:t>
      </w:r>
    </w:p>
    <w:p w:rsidR="008C65B5" w:rsidRDefault="00390AE2" w:rsidP="008C65B5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соревнования)</w:t>
      </w:r>
      <w:r w:rsidR="008C65B5">
        <w:rPr>
          <w:b/>
        </w:rPr>
        <w:t xml:space="preserve">: _________________________________________________ </w:t>
      </w:r>
    </w:p>
    <w:p w:rsidR="008C65B5" w:rsidRDefault="00390AE2" w:rsidP="008C65B5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Эксперты (ч</w:t>
      </w:r>
      <w:r w:rsidR="008C65B5">
        <w:rPr>
          <w:b/>
        </w:rPr>
        <w:t xml:space="preserve">лены экспертной группы: ______________________________ </w:t>
      </w:r>
    </w:p>
    <w:p w:rsidR="008C65B5" w:rsidRDefault="008C65B5" w:rsidP="008C65B5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</w:t>
      </w:r>
      <w:r w:rsidR="00390AE2">
        <w:rPr>
          <w:b/>
        </w:rPr>
        <w:t xml:space="preserve">                     </w:t>
      </w:r>
      <w:r>
        <w:rPr>
          <w:b/>
        </w:rPr>
        <w:t xml:space="preserve">                               ______________________________</w:t>
      </w:r>
    </w:p>
    <w:p w:rsidR="008C65B5" w:rsidRPr="00B654D6" w:rsidRDefault="008C65B5" w:rsidP="008C65B5">
      <w:pPr>
        <w:pStyle w:val="a3"/>
        <w:spacing w:before="0" w:beforeAutospacing="0" w:after="0" w:afterAutospacing="0"/>
        <w:ind w:firstLine="709"/>
      </w:pPr>
      <w:r>
        <w:rPr>
          <w:b/>
        </w:rPr>
        <w:t xml:space="preserve">                                             </w:t>
      </w:r>
      <w:r w:rsidR="00390AE2">
        <w:rPr>
          <w:b/>
        </w:rPr>
        <w:t xml:space="preserve">                      </w:t>
      </w:r>
      <w:r>
        <w:rPr>
          <w:b/>
        </w:rPr>
        <w:t xml:space="preserve">    ______________________________</w:t>
      </w:r>
    </w:p>
    <w:p w:rsidR="007E7FCD" w:rsidRDefault="00390AE2" w:rsidP="00B654D6">
      <w:pPr>
        <w:pStyle w:val="a3"/>
        <w:spacing w:before="0" w:beforeAutospacing="0" w:after="0" w:afterAutospacing="0"/>
        <w:ind w:firstLine="709"/>
      </w:pPr>
      <w:r>
        <w:t xml:space="preserve">   </w:t>
      </w:r>
      <w:bookmarkStart w:id="0" w:name="_GoBack"/>
      <w:bookmarkEnd w:id="0"/>
    </w:p>
    <w:sectPr w:rsidR="007E7FCD" w:rsidSect="00D9045B">
      <w:endnotePr>
        <w:numFmt w:val="decimal"/>
      </w:endnotePr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84" w:rsidRDefault="00265184" w:rsidP="007E7FCD">
      <w:pPr>
        <w:spacing w:after="0" w:line="240" w:lineRule="auto"/>
      </w:pPr>
      <w:r>
        <w:separator/>
      </w:r>
    </w:p>
  </w:endnote>
  <w:endnote w:type="continuationSeparator" w:id="0">
    <w:p w:rsidR="00265184" w:rsidRDefault="00265184" w:rsidP="007E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84" w:rsidRDefault="00265184" w:rsidP="007E7FCD">
      <w:pPr>
        <w:spacing w:after="0" w:line="240" w:lineRule="auto"/>
      </w:pPr>
      <w:r>
        <w:separator/>
      </w:r>
    </w:p>
  </w:footnote>
  <w:footnote w:type="continuationSeparator" w:id="0">
    <w:p w:rsidR="00265184" w:rsidRDefault="00265184" w:rsidP="007E7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5A"/>
    <w:rsid w:val="000A0010"/>
    <w:rsid w:val="001C01CA"/>
    <w:rsid w:val="00265184"/>
    <w:rsid w:val="00273FBA"/>
    <w:rsid w:val="003369EE"/>
    <w:rsid w:val="00390AE2"/>
    <w:rsid w:val="003B4759"/>
    <w:rsid w:val="003D7BDA"/>
    <w:rsid w:val="00527DCE"/>
    <w:rsid w:val="00601BCB"/>
    <w:rsid w:val="006227B0"/>
    <w:rsid w:val="007230C1"/>
    <w:rsid w:val="00785BB8"/>
    <w:rsid w:val="007C40AC"/>
    <w:rsid w:val="007E7FCD"/>
    <w:rsid w:val="008C65B5"/>
    <w:rsid w:val="008F01C6"/>
    <w:rsid w:val="00960B71"/>
    <w:rsid w:val="009E647C"/>
    <w:rsid w:val="00A00630"/>
    <w:rsid w:val="00AE1E2C"/>
    <w:rsid w:val="00B26A5A"/>
    <w:rsid w:val="00B654D6"/>
    <w:rsid w:val="00BA3B99"/>
    <w:rsid w:val="00BA7FB9"/>
    <w:rsid w:val="00C30198"/>
    <w:rsid w:val="00CF3234"/>
    <w:rsid w:val="00D078E1"/>
    <w:rsid w:val="00D9045B"/>
    <w:rsid w:val="00DA6420"/>
    <w:rsid w:val="00DB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3C4A"/>
  <w15:chartTrackingRefBased/>
  <w15:docId w15:val="{99B46571-1862-4B4E-A054-612FAFCE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E7F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7F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FCD"/>
    <w:rPr>
      <w:vertAlign w:val="superscript"/>
    </w:rPr>
  </w:style>
  <w:style w:type="table" w:styleId="a7">
    <w:name w:val="Table Grid"/>
    <w:basedOn w:val="a1"/>
    <w:uiPriority w:val="39"/>
    <w:rsid w:val="007E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B654D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654D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654D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A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3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ED3C-FD9B-4007-86E3-85665424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 Наталия Васильевна</dc:creator>
  <cp:keywords/>
  <dc:description/>
  <cp:lastModifiedBy>Зимен Наталия Васильевна</cp:lastModifiedBy>
  <cp:revision>5</cp:revision>
  <cp:lastPrinted>2019-09-09T05:16:00Z</cp:lastPrinted>
  <dcterms:created xsi:type="dcterms:W3CDTF">2019-09-09T05:17:00Z</dcterms:created>
  <dcterms:modified xsi:type="dcterms:W3CDTF">2019-09-09T08:12:00Z</dcterms:modified>
</cp:coreProperties>
</file>